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69C1F" w14:textId="2648CEFE" w:rsidR="00527774" w:rsidRDefault="007D1444" w:rsidP="0052777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C407EE"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F116D3">
        <w:rPr>
          <w:rFonts w:ascii="Times New Roman" w:hAnsi="Times New Roman" w:cs="Times New Roman"/>
          <w:sz w:val="28"/>
          <w:u w:val="single"/>
        </w:rPr>
        <w:t>территория</w:t>
      </w:r>
      <w:r w:rsidR="00393CC6" w:rsidRPr="00C407EE">
        <w:rPr>
          <w:rFonts w:ascii="Times New Roman" w:hAnsi="Times New Roman" w:cs="Times New Roman"/>
          <w:sz w:val="28"/>
          <w:u w:val="single"/>
        </w:rPr>
        <w:t xml:space="preserve"> </w:t>
      </w:r>
      <w:r w:rsidR="00527774" w:rsidRPr="00527774">
        <w:rPr>
          <w:rFonts w:ascii="Times New Roman" w:hAnsi="Times New Roman" w:cs="Times New Roman"/>
          <w:sz w:val="28"/>
          <w:u w:val="single"/>
        </w:rPr>
        <w:t xml:space="preserve">части кадастрового квартала 22:61:021509, </w:t>
      </w:r>
    </w:p>
    <w:p w14:paraId="004C772C" w14:textId="3840619F" w:rsidR="00527774" w:rsidRDefault="00527774" w:rsidP="0052777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C407EE">
        <w:rPr>
          <w:rFonts w:ascii="Times New Roman" w:hAnsi="Times New Roman" w:cs="Times New Roman"/>
        </w:rPr>
        <w:t>(наименование территории, наименование объекта</w:t>
      </w:r>
    </w:p>
    <w:p w14:paraId="31DCB889" w14:textId="15C2CA37" w:rsidR="00527774" w:rsidRPr="00C407EE" w:rsidRDefault="00527774" w:rsidP="0052777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7774">
        <w:rPr>
          <w:rFonts w:ascii="Times New Roman" w:hAnsi="Times New Roman" w:cs="Times New Roman"/>
          <w:sz w:val="28"/>
          <w:u w:val="single"/>
        </w:rPr>
        <w:t xml:space="preserve">расположенной между земельными участками по адресам: город Барнаул, </w:t>
      </w:r>
      <w:r>
        <w:rPr>
          <w:rFonts w:ascii="Times New Roman" w:hAnsi="Times New Roman" w:cs="Times New Roman"/>
          <w:sz w:val="28"/>
          <w:u w:val="single"/>
        </w:rPr>
        <w:br/>
      </w:r>
      <w:r w:rsidRPr="00C407EE">
        <w:rPr>
          <w:rFonts w:ascii="Times New Roman" w:hAnsi="Times New Roman" w:cs="Times New Roman"/>
        </w:rPr>
        <w:t>(объектов) капитального строительства, для размещения которого</w:t>
      </w:r>
    </w:p>
    <w:p w14:paraId="4746CD1E" w14:textId="1A739EFD" w:rsidR="00527774" w:rsidRDefault="00527774" w:rsidP="0052777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27774">
        <w:rPr>
          <w:rFonts w:ascii="Times New Roman" w:hAnsi="Times New Roman" w:cs="Times New Roman"/>
          <w:sz w:val="28"/>
          <w:u w:val="single"/>
        </w:rPr>
        <w:t xml:space="preserve">поселок Лесной, улица Магистральная, 98б и улица Нарядная, 16 </w:t>
      </w:r>
    </w:p>
    <w:p w14:paraId="23E8A4D3" w14:textId="6CD44B5D" w:rsidR="00C407EE" w:rsidRPr="00C407EE" w:rsidRDefault="00C407EE" w:rsidP="0052777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7EE">
        <w:rPr>
          <w:rFonts w:ascii="Times New Roman" w:hAnsi="Times New Roman" w:cs="Times New Roman"/>
        </w:rPr>
        <w:t xml:space="preserve"> (которых) подготавливается документация по планировке территории)</w:t>
      </w:r>
    </w:p>
    <w:p w14:paraId="5F0D41E0" w14:textId="26DA10CE" w:rsidR="000B2B10" w:rsidRPr="00527774" w:rsidRDefault="000B2B10" w:rsidP="000B2B1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407EE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407EE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C407EE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407E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407E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1BDC8B3" w:rsidR="00C407EE" w:rsidRPr="00347090" w:rsidRDefault="00527774" w:rsidP="00C407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07EE" w:rsidRPr="00C407EE">
              <w:rPr>
                <w:rFonts w:ascii="Times New Roman" w:hAnsi="Times New Roman" w:cs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89899D" w:rsidR="00141148" w:rsidRPr="00540A92" w:rsidRDefault="00393CC6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енных отношений Алтайского края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DD2378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C457C2E" w:rsidR="00330347" w:rsidRPr="00347090" w:rsidRDefault="000B5B13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C407EE">
        <w:trPr>
          <w:trHeight w:val="985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1BE93E70" w:rsidR="00141148" w:rsidRDefault="00141148" w:rsidP="005277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в отношении 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составляет </w:t>
            </w:r>
            <w:r w:rsidR="00C40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7774">
              <w:rPr>
                <w:rFonts w:ascii="Times New Roman" w:hAnsi="Times New Roman" w:cs="Times New Roman"/>
                <w:sz w:val="24"/>
                <w:szCs w:val="24"/>
              </w:rPr>
              <w:t>8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52777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852476B" w:rsidR="00304111" w:rsidRPr="00347090" w:rsidRDefault="00527774" w:rsidP="005277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>зменение назначения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3B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42B8E1" w14:textId="77777777" w:rsidR="009E31A9" w:rsidRDefault="009E31A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E6F489" w14:textId="77777777" w:rsidR="009E31A9" w:rsidRDefault="009E31A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Pr="00600FCB" w:rsidRDefault="004A6DBC" w:rsidP="009E31A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8A2DD72" w14:textId="77777777" w:rsidR="005C5904" w:rsidRDefault="005C5904" w:rsidP="009E31A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1" w:name="_GoBack"/>
      <w:bookmarkEnd w:id="1"/>
    </w:p>
    <w:sectPr w:rsidR="005C590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57DE" w14:textId="77777777" w:rsidR="000B48B7" w:rsidRDefault="000B48B7" w:rsidP="00D31F79">
      <w:pPr>
        <w:spacing w:after="0" w:line="240" w:lineRule="auto"/>
      </w:pPr>
      <w:r>
        <w:separator/>
      </w:r>
    </w:p>
  </w:endnote>
  <w:endnote w:type="continuationSeparator" w:id="0">
    <w:p w14:paraId="49D4AB44" w14:textId="77777777" w:rsidR="000B48B7" w:rsidRDefault="000B48B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F86C" w14:textId="77777777" w:rsidR="000B48B7" w:rsidRDefault="000B48B7" w:rsidP="00D31F79">
      <w:pPr>
        <w:spacing w:after="0" w:line="240" w:lineRule="auto"/>
      </w:pPr>
      <w:r>
        <w:separator/>
      </w:r>
    </w:p>
  </w:footnote>
  <w:footnote w:type="continuationSeparator" w:id="0">
    <w:p w14:paraId="7C5E93EA" w14:textId="77777777" w:rsidR="000B48B7" w:rsidRDefault="000B48B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B6CB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2B10"/>
    <w:rsid w:val="000B48B7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B6CB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93CC6"/>
    <w:rsid w:val="003B5F85"/>
    <w:rsid w:val="003B636A"/>
    <w:rsid w:val="003B7224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27774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07E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116D3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3559877-0C14-44AF-A534-763F525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12F7-41BB-441B-9392-4B7A98F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9</cp:revision>
  <cp:lastPrinted>2025-05-30T08:18:00Z</cp:lastPrinted>
  <dcterms:created xsi:type="dcterms:W3CDTF">2020-07-14T04:36:00Z</dcterms:created>
  <dcterms:modified xsi:type="dcterms:W3CDTF">2025-06-23T04:19:00Z</dcterms:modified>
</cp:coreProperties>
</file>